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shd w:val="clear" w:color="auto" w:fill="9AD1DA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1B4E7C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7395AA90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046D1C">
              <w:rPr>
                <w:b/>
                <w:bCs/>
                <w:sz w:val="28"/>
                <w:szCs w:val="28"/>
              </w:rPr>
              <w:t>S</w:t>
            </w:r>
            <w:r w:rsidR="00CF144A">
              <w:rPr>
                <w:b/>
                <w:bCs/>
                <w:sz w:val="28"/>
                <w:szCs w:val="28"/>
              </w:rPr>
              <w:t>chakelvoorziening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69C4ED00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  <w:r w:rsidR="00164886">
              <w:t xml:space="preserve">schakelvoorziening </w:t>
            </w:r>
          </w:p>
          <w:p w14:paraId="279A010E" w14:textId="3884C91D" w:rsidR="005F5B60" w:rsidRDefault="008676A5" w:rsidP="00B45293">
            <w:pPr>
              <w:pStyle w:val="Geenafstand"/>
              <w:numPr>
                <w:ilvl w:val="0"/>
                <w:numId w:val="3"/>
              </w:numPr>
            </w:pPr>
            <w:r>
              <w:t xml:space="preserve">Volledig ingevuld en ondertekend aanvraagformulier </w:t>
            </w:r>
            <w:r w:rsidR="00164886">
              <w:t xml:space="preserve">schakelvoorziening </w:t>
            </w:r>
          </w:p>
          <w:p w14:paraId="34769E2E" w14:textId="6BAA463D" w:rsidR="00B45293" w:rsidRDefault="008676A5" w:rsidP="00B45293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01F1576A" w14:textId="7E557643" w:rsidR="00B45293" w:rsidRDefault="00B45293" w:rsidP="003458B6">
            <w:pPr>
              <w:pStyle w:val="Geenafstand"/>
              <w:spacing w:before="240"/>
            </w:pPr>
            <w:r>
              <w:t>Documenten die eventueel toegevoegd kunnen worden</w:t>
            </w:r>
            <w:r w:rsidR="003458B6">
              <w:t xml:space="preserve"> (die relevant zijn voor </w:t>
            </w:r>
            <w:r>
              <w:t>de aanvraag</w:t>
            </w:r>
            <w:r w:rsidR="00A34ABB">
              <w:t>)</w:t>
            </w:r>
          </w:p>
          <w:p w14:paraId="22B3303D" w14:textId="77777777" w:rsidR="00B45293" w:rsidRDefault="00B45293" w:rsidP="00B45293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onderzoeksverslagen (bijv. psychodiagnostisch, psychiatrisch en/of medisch)</w:t>
            </w:r>
          </w:p>
          <w:p w14:paraId="4F4E4684" w14:textId="77777777" w:rsidR="00B45293" w:rsidRDefault="00B45293" w:rsidP="00B45293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e hulpverleningsverslagen</w:t>
            </w:r>
          </w:p>
          <w:p w14:paraId="08F402D5" w14:textId="77777777" w:rsidR="00B45293" w:rsidRDefault="00B45293" w:rsidP="00B45293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envatting van de bespreking in het Kernteam</w:t>
            </w:r>
          </w:p>
          <w:p w14:paraId="059D6326" w14:textId="77777777" w:rsidR="00B45293" w:rsidRPr="00962139" w:rsidRDefault="00B45293" w:rsidP="00B45293">
            <w:pPr>
              <w:pStyle w:val="Geenafstand"/>
            </w:pPr>
          </w:p>
          <w:p w14:paraId="6050731A" w14:textId="08954E4C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3263F7">
        <w:tc>
          <w:tcPr>
            <w:tcW w:w="9062" w:type="dxa"/>
            <w:gridSpan w:val="2"/>
            <w:shd w:val="clear" w:color="auto" w:fill="C4E5EA"/>
          </w:tcPr>
          <w:p w14:paraId="69C55216" w14:textId="2FE907FD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575417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3263F7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3919E569" w14:textId="6B6DF55B" w:rsidR="008676A5" w:rsidRDefault="00B720C3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  <w:bookmarkEnd w:id="0" w:displacedByCustomXml="next"/>
            </w:sdtContent>
          </w:sdt>
        </w:tc>
      </w:tr>
      <w:tr w:rsidR="008676A5" w14:paraId="10C6CAB2" w14:textId="77777777" w:rsidTr="003263F7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399F9680" w:rsidR="008676A5" w:rsidRPr="00587C10" w:rsidRDefault="00B720C3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3263F7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sdt>
          <w:sdtPr>
            <w:id w:val="-450630392"/>
            <w:placeholder>
              <w:docPart w:val="DefaultPlaceholder_-1854013440"/>
            </w:placeholder>
            <w:showingPlcHdr/>
          </w:sdtPr>
          <w:sdtContent>
            <w:tc>
              <w:tcPr>
                <w:tcW w:w="4742" w:type="dxa"/>
              </w:tcPr>
              <w:p w14:paraId="744442DA" w14:textId="53071E06" w:rsidR="008676A5" w:rsidRDefault="00B720C3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676A5" w14:paraId="57C8D331" w14:textId="77777777" w:rsidTr="003263F7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72F71866" w:rsidR="008676A5" w:rsidRDefault="00B720C3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3263F7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3F6BB89E" w:rsidR="00E669E1" w:rsidRDefault="00B720C3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3263F7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4817634"/>
              <w:placeholder>
                <w:docPart w:val="DefaultPlaceholder_-1854013440"/>
              </w:placeholder>
              <w:showingPlcHdr/>
            </w:sdtPr>
            <w:sdtEndPr/>
            <w:sdtContent>
              <w:p w14:paraId="3C94D7D2" w14:textId="7EE18C8B" w:rsidR="00E669E1" w:rsidRDefault="00B720C3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3263F7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3263F7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3263F7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1892408462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5247F199" w14:textId="06BD2BB8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-556941290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4C4664F6" w14:textId="420672D5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3263F7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24174192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565F94A" w14:textId="66F36854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-59172774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DB0B842" w14:textId="431F4BCE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3263F7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808528067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6355810" w14:textId="020A81CC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-172887163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0592B83" w14:textId="59B54626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3263F7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48D27184" w:rsidR="00382EE9" w:rsidRDefault="00132A9E" w:rsidP="008D7D50">
            <w:pPr>
              <w:pStyle w:val="Geenafstand"/>
            </w:pPr>
            <w:sdt>
              <w:sdtPr>
                <w:id w:val="-14338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7DA4C39E" w:rsidR="00E669E1" w:rsidRDefault="00132A9E" w:rsidP="008D7D50">
            <w:pPr>
              <w:pStyle w:val="Geenafstand"/>
            </w:pPr>
            <w:sdt>
              <w:sdtPr>
                <w:id w:val="7363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0EC946FE" w:rsidR="00382EE9" w:rsidRDefault="00132A9E" w:rsidP="008D7D50">
            <w:pPr>
              <w:pStyle w:val="Geenafstand"/>
            </w:pPr>
            <w:sdt>
              <w:sdtPr>
                <w:id w:val="-15839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18381907" w:rsidR="00E669E1" w:rsidRDefault="00132A9E" w:rsidP="008D7D50">
            <w:pPr>
              <w:pStyle w:val="Geenafstand"/>
            </w:pPr>
            <w:sdt>
              <w:sdtPr>
                <w:id w:val="4825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214DCA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646890005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F920047" w14:textId="58B3B958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126594638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E87F372" w14:textId="2750A60C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214DCA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1765573008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AF35186" w14:textId="6C31D4A0" w:rsidR="00E669E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208769791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40F1151" w14:textId="542D92CC" w:rsidR="00B84A31" w:rsidRDefault="00B720C3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ABD5147" w14:textId="77777777" w:rsidR="00B84A31" w:rsidRDefault="00B84A31" w:rsidP="003428D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3326E4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3326E4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-1882473230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509C3E1F" w14:textId="7E5A762E" w:rsidR="006345F2" w:rsidRPr="006345F2" w:rsidRDefault="00B720C3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3326E4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812169867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328AA176" w14:textId="7C7D8077" w:rsidR="006345F2" w:rsidRDefault="00B720C3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3326E4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1877271890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146C0040" w14:textId="799B20EB" w:rsidR="006345F2" w:rsidRDefault="00B720C3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5C32A20" w14:textId="77777777" w:rsidR="00B84A31" w:rsidRDefault="00B84A31" w:rsidP="003428D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3326E4">
        <w:tc>
          <w:tcPr>
            <w:tcW w:w="9062" w:type="dxa"/>
            <w:gridSpan w:val="2"/>
            <w:shd w:val="clear" w:color="auto" w:fill="C4E5EA"/>
          </w:tcPr>
          <w:p w14:paraId="6ED0668E" w14:textId="204E2323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3428D5">
              <w:rPr>
                <w:b/>
                <w:bCs/>
              </w:rPr>
              <w:t xml:space="preserve"> + ondertekening bevoegd gezag</w:t>
            </w:r>
          </w:p>
        </w:tc>
      </w:tr>
      <w:tr w:rsidR="00E669E1" w14:paraId="60968BC3" w14:textId="77777777" w:rsidTr="003326E4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lastRenderedPageBreak/>
              <w:t>Naam school</w:t>
            </w:r>
          </w:p>
        </w:tc>
        <w:sdt>
          <w:sdtPr>
            <w:rPr>
              <w:b/>
              <w:bCs/>
            </w:rPr>
            <w:id w:val="-1839914677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50E0F151" w14:textId="43D209A6" w:rsidR="00E669E1" w:rsidRPr="00E669E1" w:rsidRDefault="00B720C3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3326E4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-1374377439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6A579613" w14:textId="054FF901" w:rsidR="00E669E1" w:rsidRPr="00E669E1" w:rsidRDefault="00B720C3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3326E4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sdt>
          <w:sdtPr>
            <w:rPr>
              <w:b/>
              <w:bCs/>
            </w:rPr>
            <w:id w:val="1619490792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C792016" w14:textId="2EFE2C7D" w:rsidR="00E669E1" w:rsidRPr="00E669E1" w:rsidRDefault="00B720C3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3326E4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-1223741450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84D1336" w14:textId="171B9145" w:rsidR="00B84A31" w:rsidRPr="00E669E1" w:rsidRDefault="00B720C3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3326E4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435A137E" w14:textId="6B699748" w:rsidR="00B84A31" w:rsidRDefault="003428D5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1932549608"/>
                <w:placeholder>
                  <w:docPart w:val="DefaultPlaceholder_-1854013440"/>
                </w:placeholder>
                <w:showingPlcHdr/>
              </w:sdtPr>
              <w:sdtContent>
                <w:r w:rsidR="00B720C3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C88D78D" w14:textId="77777777" w:rsidR="003428D5" w:rsidRDefault="003428D5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758DDB3F" w14:textId="77777777" w:rsidR="003428D5" w:rsidRDefault="003428D5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68C2002E" w:rsidR="003428D5" w:rsidRPr="00E669E1" w:rsidRDefault="003428D5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0"/>
        <w:gridCol w:w="6872"/>
      </w:tblGrid>
      <w:tr w:rsidR="00B84A31" w14:paraId="46F1A46B" w14:textId="77777777" w:rsidTr="003326E4">
        <w:tc>
          <w:tcPr>
            <w:tcW w:w="9062" w:type="dxa"/>
            <w:gridSpan w:val="2"/>
            <w:shd w:val="clear" w:color="auto" w:fill="C4E5EA"/>
          </w:tcPr>
          <w:p w14:paraId="0DCE5831" w14:textId="401A097F" w:rsidR="00B84A31" w:rsidRDefault="00B84A31" w:rsidP="00B84A31"/>
          <w:p w14:paraId="41EB21BB" w14:textId="471FFDE2" w:rsidR="00B84A31" w:rsidRPr="00B84A31" w:rsidRDefault="00B84A31" w:rsidP="00B84A31">
            <w:pPr>
              <w:rPr>
                <w:b/>
                <w:bCs/>
              </w:rPr>
            </w:pPr>
            <w:r w:rsidRPr="00B84A31">
              <w:rPr>
                <w:b/>
                <w:bCs/>
              </w:rPr>
              <w:t xml:space="preserve">Specificatie </w:t>
            </w:r>
            <w:r w:rsidR="00B066A6">
              <w:rPr>
                <w:b/>
                <w:bCs/>
              </w:rPr>
              <w:t xml:space="preserve">aanvraag </w:t>
            </w:r>
          </w:p>
          <w:p w14:paraId="4C03C036" w14:textId="23EE7369" w:rsidR="00B84A31" w:rsidRDefault="00B84A31" w:rsidP="00B84A31"/>
        </w:tc>
      </w:tr>
      <w:tr w:rsidR="00B84A31" w14:paraId="274A112F" w14:textId="1C91667B" w:rsidTr="003326E4">
        <w:tc>
          <w:tcPr>
            <w:tcW w:w="2190" w:type="dxa"/>
            <w:shd w:val="clear" w:color="auto" w:fill="C4E5EA"/>
          </w:tcPr>
          <w:p w14:paraId="19E5FDE6" w14:textId="54DA1949" w:rsidR="00B84A31" w:rsidRDefault="00B84A31">
            <w:r>
              <w:t xml:space="preserve">Duur van </w:t>
            </w:r>
            <w:r w:rsidR="00B066A6">
              <w:t>de aanvraag</w:t>
            </w:r>
          </w:p>
        </w:tc>
        <w:sdt>
          <w:sdtPr>
            <w:id w:val="136612258"/>
            <w:placeholder>
              <w:docPart w:val="DefaultPlaceholder_-1854013440"/>
            </w:placeholder>
            <w:showingPlcHdr/>
          </w:sdtPr>
          <w:sdtContent>
            <w:tc>
              <w:tcPr>
                <w:tcW w:w="6872" w:type="dxa"/>
              </w:tcPr>
              <w:p w14:paraId="111543F2" w14:textId="384024C7" w:rsidR="00B84A31" w:rsidRDefault="00B720C3" w:rsidP="00B84A31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071D9A4E" w14:textId="5ED4F2FC" w:rsidTr="003326E4">
        <w:tc>
          <w:tcPr>
            <w:tcW w:w="2190" w:type="dxa"/>
            <w:shd w:val="clear" w:color="auto" w:fill="C4E5EA"/>
          </w:tcPr>
          <w:p w14:paraId="48D0A382" w14:textId="4DF04275" w:rsidR="00B84A31" w:rsidRDefault="002C28E4">
            <w:r>
              <w:t>Wat is het doel van de inzet van de schakelvoorziening?</w:t>
            </w:r>
          </w:p>
        </w:tc>
        <w:sdt>
          <w:sdtPr>
            <w:id w:val="-638803508"/>
            <w:placeholder>
              <w:docPart w:val="DefaultPlaceholder_-1854013440"/>
            </w:placeholder>
            <w:showingPlcHdr/>
          </w:sdtPr>
          <w:sdtContent>
            <w:tc>
              <w:tcPr>
                <w:tcW w:w="6872" w:type="dxa"/>
              </w:tcPr>
              <w:p w14:paraId="2A7AA37C" w14:textId="3898C444" w:rsidR="00B84A31" w:rsidRDefault="00B720C3" w:rsidP="002C28E4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3326E4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33E81B9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3326E4">
        <w:tc>
          <w:tcPr>
            <w:tcW w:w="9062" w:type="dxa"/>
            <w:shd w:val="clear" w:color="auto" w:fill="C4E5EA"/>
          </w:tcPr>
          <w:p w14:paraId="3EF12DE7" w14:textId="61A5E290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  <w:r w:rsidR="00877846">
              <w:t>.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7718286A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1378199976"/>
                <w:placeholder>
                  <w:docPart w:val="DefaultPlaceholder_-1854013440"/>
                </w:placeholder>
                <w:showingPlcHdr/>
              </w:sdtPr>
              <w:sdtContent>
                <w:r w:rsidR="00B720C3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176C9641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1151024602"/>
                <w:placeholder>
                  <w:docPart w:val="DefaultPlaceholder_-1854013440"/>
                </w:placeholder>
                <w:showingPlcHdr/>
              </w:sdtPr>
              <w:sdtContent>
                <w:r w:rsidR="00B720C3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51074A" w14:paraId="03B2F704" w14:textId="77777777" w:rsidTr="003326E4">
        <w:tc>
          <w:tcPr>
            <w:tcW w:w="9062" w:type="dxa"/>
            <w:shd w:val="clear" w:color="auto" w:fill="C4E5EA"/>
          </w:tcPr>
          <w:p w14:paraId="774741C4" w14:textId="1CFEB4BB" w:rsidR="0051074A" w:rsidRDefault="0051074A" w:rsidP="0051074A">
            <w:pPr>
              <w:pStyle w:val="Geenafstand"/>
              <w:numPr>
                <w:ilvl w:val="0"/>
                <w:numId w:val="4"/>
              </w:numPr>
            </w:pPr>
            <w:r>
              <w:t>Welke stappen zijn ondernomen om passend onderwijs te bieden?</w:t>
            </w:r>
          </w:p>
        </w:tc>
      </w:tr>
      <w:tr w:rsidR="0051074A" w14:paraId="7F9B2E32" w14:textId="77777777" w:rsidTr="004E17A0">
        <w:tc>
          <w:tcPr>
            <w:tcW w:w="9062" w:type="dxa"/>
          </w:tcPr>
          <w:p w14:paraId="726836CF" w14:textId="422C1C71" w:rsidR="0051074A" w:rsidRDefault="00132A9E" w:rsidP="0051074A">
            <w:pPr>
              <w:pStyle w:val="Geenafstand"/>
            </w:pPr>
            <w:sdt>
              <w:sdtPr>
                <w:id w:val="5487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 w:rsidRPr="00CA52DE">
              <w:t>Besproken in intern ondersteuningsteam</w:t>
            </w:r>
          </w:p>
          <w:p w14:paraId="230B8AFA" w14:textId="671AE9CE" w:rsidR="0051074A" w:rsidRDefault="00132A9E" w:rsidP="0051074A">
            <w:pPr>
              <w:pStyle w:val="Geenafstand"/>
            </w:pPr>
            <w:sdt>
              <w:sdtPr>
                <w:id w:val="-176729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>
              <w:t>OPP opgesteld</w:t>
            </w:r>
          </w:p>
          <w:p w14:paraId="0CDF6254" w14:textId="77777777" w:rsidR="0051074A" w:rsidRDefault="00132A9E" w:rsidP="0051074A">
            <w:pPr>
              <w:pStyle w:val="Geenafstand"/>
            </w:pPr>
            <w:sdt>
              <w:sdtPr>
                <w:id w:val="5609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>
              <w:t xml:space="preserve">Besproken in het Kernteam </w:t>
            </w:r>
          </w:p>
          <w:p w14:paraId="70CBEB42" w14:textId="77777777" w:rsidR="0051074A" w:rsidRDefault="00132A9E" w:rsidP="0051074A">
            <w:pPr>
              <w:pStyle w:val="Geenafstand"/>
            </w:pPr>
            <w:sdt>
              <w:sdtPr>
                <w:id w:val="-21276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>
              <w:t xml:space="preserve">OOGO plaatsgevonden </w:t>
            </w:r>
          </w:p>
          <w:p w14:paraId="5A0D2C66" w14:textId="77777777" w:rsidR="0051074A" w:rsidRDefault="00132A9E" w:rsidP="0051074A">
            <w:pPr>
              <w:pStyle w:val="Geenafstand"/>
            </w:pPr>
            <w:sdt>
              <w:sdtPr>
                <w:id w:val="12174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>
              <w:t>Adviseurs Passend Onderwijs betrokken</w:t>
            </w:r>
          </w:p>
          <w:p w14:paraId="466D34C6" w14:textId="77777777" w:rsidR="0051074A" w:rsidRDefault="00132A9E" w:rsidP="0051074A">
            <w:pPr>
              <w:pStyle w:val="Geenafstand"/>
            </w:pPr>
            <w:sdt>
              <w:sdtPr>
                <w:id w:val="-6432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>
              <w:t>Besproken met andere VO-school</w:t>
            </w:r>
          </w:p>
          <w:p w14:paraId="668E6319" w14:textId="77777777" w:rsidR="0051074A" w:rsidRDefault="00132A9E" w:rsidP="0051074A">
            <w:pPr>
              <w:pStyle w:val="Geenafstand"/>
            </w:pPr>
            <w:sdt>
              <w:sdtPr>
                <w:id w:val="18390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>
              <w:t>Consultatie bij een VSO-school</w:t>
            </w:r>
          </w:p>
          <w:p w14:paraId="74CD35F0" w14:textId="1623FC3E" w:rsidR="0051074A" w:rsidRDefault="00132A9E" w:rsidP="0051074A">
            <w:pPr>
              <w:pStyle w:val="Geenafstand"/>
            </w:pPr>
            <w:sdt>
              <w:sdtPr>
                <w:id w:val="9707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74A">
              <w:t>Anders, namelijk</w:t>
            </w:r>
            <w:r w:rsidR="0051074A" w:rsidRPr="00CA52DE">
              <w:t xml:space="preserve"> </w:t>
            </w:r>
            <w:sdt>
              <w:sdtPr>
                <w:id w:val="-121700654"/>
                <w:placeholder>
                  <w:docPart w:val="DefaultPlaceholder_-1854013440"/>
                </w:placeholder>
                <w:showingPlcHdr/>
              </w:sdtPr>
              <w:sdtContent>
                <w:r w:rsidR="00B720C3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E17A0" w14:paraId="706E23D0" w14:textId="77777777" w:rsidTr="003326E4">
        <w:tc>
          <w:tcPr>
            <w:tcW w:w="9062" w:type="dxa"/>
            <w:shd w:val="clear" w:color="auto" w:fill="C4E5EA"/>
          </w:tcPr>
          <w:p w14:paraId="108C4635" w14:textId="7D6C57C3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 welke ondersteuning / begeleiding / faciliteiten de leerling nodig heeft die</w:t>
            </w:r>
            <w:r w:rsidR="006A6229">
              <w:t xml:space="preserve"> op dit moment</w:t>
            </w:r>
            <w:r w:rsidR="004E17A0">
              <w:t xml:space="preserve"> niet geboden k</w:t>
            </w:r>
            <w:r w:rsidR="009D63B8">
              <w:t>a</w:t>
            </w:r>
            <w:r w:rsidR="004E17A0">
              <w:t xml:space="preserve">n worden vanuit </w:t>
            </w:r>
            <w:r w:rsidR="00A77ACD">
              <w:t>de huidige school</w:t>
            </w:r>
            <w:r w:rsidR="00877846">
              <w:t>.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sdt>
            <w:sdtPr>
              <w:id w:val="-1041517473"/>
              <w:placeholder>
                <w:docPart w:val="DefaultPlaceholder_-1854013440"/>
              </w:placeholder>
              <w:showingPlcHdr/>
            </w:sdtPr>
            <w:sdtContent>
              <w:p w14:paraId="6E4C8458" w14:textId="09A83C0B" w:rsidR="004E17A0" w:rsidRDefault="00B720C3" w:rsidP="00B720C3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6676955A" w:rsidR="00B720C3" w:rsidRDefault="00B720C3" w:rsidP="00B720C3">
            <w:pPr>
              <w:pStyle w:val="Geenafstand"/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BD1" w14:paraId="64B99EEA" w14:textId="77777777" w:rsidTr="00BC56A4">
        <w:tc>
          <w:tcPr>
            <w:tcW w:w="9062" w:type="dxa"/>
            <w:shd w:val="clear" w:color="auto" w:fill="C4E5EA"/>
          </w:tcPr>
          <w:p w14:paraId="65B0CA9F" w14:textId="77777777" w:rsidR="001C0BD1" w:rsidRDefault="001C0BD1" w:rsidP="00BC56A4">
            <w:pPr>
              <w:pStyle w:val="Geenafstand"/>
            </w:pPr>
          </w:p>
          <w:p w14:paraId="4A5A1406" w14:textId="77777777" w:rsidR="001C0BD1" w:rsidRPr="004E17A0" w:rsidRDefault="001C0BD1" w:rsidP="00BC56A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ulpverlening</w:t>
            </w:r>
          </w:p>
          <w:p w14:paraId="7CBEFC73" w14:textId="378FF249" w:rsidR="001C0BD1" w:rsidRDefault="001C0BD1" w:rsidP="00BC56A4">
            <w:pPr>
              <w:pStyle w:val="Geenafstand"/>
            </w:pPr>
            <w:r>
              <w:t xml:space="preserve">Beschrijf hieronder welke hulpverlening eventueel betrokken is en wat hun zienswijze is op de aanvraag schakelvoorziening. </w:t>
            </w:r>
          </w:p>
          <w:p w14:paraId="45E7B28D" w14:textId="77777777" w:rsidR="001C0BD1" w:rsidRPr="00A02404" w:rsidRDefault="001C0BD1" w:rsidP="00BC56A4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  <w:tr w:rsidR="001C0BD1" w14:paraId="1480444A" w14:textId="77777777" w:rsidTr="00BC56A4">
        <w:tc>
          <w:tcPr>
            <w:tcW w:w="9062" w:type="dxa"/>
            <w:shd w:val="clear" w:color="auto" w:fill="auto"/>
          </w:tcPr>
          <w:sdt>
            <w:sdtPr>
              <w:id w:val="2094817672"/>
              <w:placeholder>
                <w:docPart w:val="DefaultPlaceholder_-1854013440"/>
              </w:placeholder>
              <w:showingPlcHdr/>
            </w:sdtPr>
            <w:sdtContent>
              <w:p w14:paraId="79F24CC9" w14:textId="03B49C0A" w:rsidR="001C0BD1" w:rsidRDefault="00B720C3" w:rsidP="00B720C3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ED60B68" w14:textId="37C0C92B" w:rsidR="00B720C3" w:rsidRDefault="00B720C3" w:rsidP="00B720C3">
            <w:pPr>
              <w:pStyle w:val="Geenafstand"/>
            </w:pPr>
          </w:p>
        </w:tc>
      </w:tr>
    </w:tbl>
    <w:p w14:paraId="0110343D" w14:textId="77777777" w:rsidR="001C0BD1" w:rsidRDefault="001C0BD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3326E4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3326E4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3326E4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sdt>
          <w:sdtPr>
            <w:id w:val="1837339983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4B59FAB9" w14:textId="2DC2782B" w:rsidR="00AE13F2" w:rsidRDefault="00B720C3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0476" w14:paraId="38B4C755" w14:textId="77777777" w:rsidTr="003326E4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sdt>
          <w:sdtPr>
            <w:id w:val="427934972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131A5DD" w14:textId="31020E5B" w:rsidR="008B0476" w:rsidRDefault="00B720C3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77A7A883" w14:textId="77777777" w:rsidTr="003326E4">
        <w:tc>
          <w:tcPr>
            <w:tcW w:w="5382" w:type="dxa"/>
            <w:shd w:val="clear" w:color="auto" w:fill="C4E5EA"/>
          </w:tcPr>
          <w:p w14:paraId="45F9A644" w14:textId="5069C54C" w:rsidR="00DD20D8" w:rsidRDefault="00DD20D8" w:rsidP="008B0476">
            <w:pPr>
              <w:pStyle w:val="Geenafstand"/>
            </w:pPr>
            <w:r>
              <w:t>Ingezette basisondersteuning en extra ondersteuning</w:t>
            </w:r>
          </w:p>
        </w:tc>
        <w:sdt>
          <w:sdtPr>
            <w:id w:val="-1076811090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56C528D" w14:textId="574FA592" w:rsidR="00DD20D8" w:rsidRDefault="00B720C3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767BB" w14:paraId="2A10E9CF" w14:textId="77777777" w:rsidTr="003326E4">
        <w:tc>
          <w:tcPr>
            <w:tcW w:w="5382" w:type="dxa"/>
            <w:tcBorders>
              <w:bottom w:val="single" w:sz="4" w:space="0" w:color="auto"/>
            </w:tcBorders>
            <w:shd w:val="clear" w:color="auto" w:fill="C4E5EA"/>
          </w:tcPr>
          <w:p w14:paraId="7FDEA13F" w14:textId="531EDFA7" w:rsidR="008767BB" w:rsidRDefault="00ED21EF" w:rsidP="008B0476">
            <w:pPr>
              <w:pStyle w:val="Geenafstand"/>
            </w:pPr>
            <w:r>
              <w:t>Indien van toepassing: ingezette hulpverlening en effect</w:t>
            </w:r>
          </w:p>
        </w:tc>
        <w:sdt>
          <w:sdtPr>
            <w:rPr>
              <w:rFonts w:cstheme="minorHAnsi"/>
            </w:rPr>
            <w:id w:val="1162193444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ADCF788" w14:textId="3FDDBF71" w:rsidR="008767BB" w:rsidRPr="00587C10" w:rsidRDefault="00B720C3" w:rsidP="008B0476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7D7426" w14:textId="45B64EFC" w:rsidR="004E17A0" w:rsidRDefault="004E17A0" w:rsidP="008676A5">
      <w:pPr>
        <w:pStyle w:val="Geenafstand"/>
        <w:jc w:val="center"/>
      </w:pPr>
    </w:p>
    <w:p w14:paraId="7E00EC90" w14:textId="04805A69" w:rsidR="00307989" w:rsidRDefault="00307989">
      <w:r>
        <w:br w:type="page"/>
      </w:r>
    </w:p>
    <w:p w14:paraId="4B1918A1" w14:textId="77777777" w:rsidR="00307989" w:rsidRDefault="00307989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3326E4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8B24A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8B24AC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8B24A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8B24A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8B24A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8B24AC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3326E4">
        <w:tc>
          <w:tcPr>
            <w:tcW w:w="3330" w:type="dxa"/>
            <w:shd w:val="clear" w:color="auto" w:fill="C4E5EA"/>
          </w:tcPr>
          <w:p w14:paraId="6423D7CE" w14:textId="117EE236" w:rsidR="00307989" w:rsidRDefault="00307989" w:rsidP="008B24AC">
            <w:pPr>
              <w:pStyle w:val="Geenafstand"/>
            </w:pPr>
            <w:r>
              <w:t>Handtekening leerling</w:t>
            </w:r>
            <w:r w:rsidR="00DD06B6">
              <w:t xml:space="preserve"> </w:t>
            </w:r>
            <w:r w:rsidR="001743A1">
              <w:t>(indien ouder dan 12 jaar)</w:t>
            </w:r>
          </w:p>
        </w:tc>
        <w:tc>
          <w:tcPr>
            <w:tcW w:w="5732" w:type="dxa"/>
          </w:tcPr>
          <w:p w14:paraId="4E1AF923" w14:textId="3F30DD06" w:rsidR="00307989" w:rsidRDefault="00307989" w:rsidP="008B24AC">
            <w:pPr>
              <w:pStyle w:val="Geenafstand"/>
            </w:pPr>
            <w:r>
              <w:t xml:space="preserve">Datum: </w:t>
            </w:r>
            <w:sdt>
              <w:sdtPr>
                <w:id w:val="-462657727"/>
                <w:placeholder>
                  <w:docPart w:val="DefaultPlaceholder_-1854013440"/>
                </w:placeholder>
                <w:showingPlcHdr/>
              </w:sdtPr>
              <w:sdtContent>
                <w:r w:rsidR="00B720C3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8B24AC">
            <w:pPr>
              <w:pStyle w:val="Geenafstand"/>
            </w:pPr>
          </w:p>
          <w:p w14:paraId="27C54A0A" w14:textId="77777777" w:rsidR="00307989" w:rsidRDefault="00307989" w:rsidP="008B24AC">
            <w:pPr>
              <w:pStyle w:val="Geenafstand"/>
            </w:pPr>
          </w:p>
        </w:tc>
      </w:tr>
      <w:tr w:rsidR="00307989" w14:paraId="1780090D" w14:textId="77777777" w:rsidTr="003326E4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8B24AC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12404915" w:rsidR="00307989" w:rsidRDefault="00307989" w:rsidP="008B24AC">
            <w:pPr>
              <w:pStyle w:val="Geenafstand"/>
            </w:pPr>
            <w:r>
              <w:t xml:space="preserve">Datum: </w:t>
            </w:r>
            <w:sdt>
              <w:sdtPr>
                <w:id w:val="1367488382"/>
                <w:placeholder>
                  <w:docPart w:val="DefaultPlaceholder_-1854013440"/>
                </w:placeholder>
                <w:showingPlcHdr/>
              </w:sdtPr>
              <w:sdtContent>
                <w:r w:rsidR="00B720C3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8B24AC">
            <w:pPr>
              <w:pStyle w:val="Geenafstand"/>
            </w:pPr>
          </w:p>
          <w:p w14:paraId="36348285" w14:textId="77777777" w:rsidR="00307989" w:rsidRDefault="00307989" w:rsidP="008B24AC">
            <w:pPr>
              <w:pStyle w:val="Geenafstand"/>
            </w:pPr>
          </w:p>
        </w:tc>
      </w:tr>
      <w:tr w:rsidR="00307989" w14:paraId="44635F6E" w14:textId="77777777" w:rsidTr="003326E4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8B24AC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63BA8A7A" w:rsidR="00307989" w:rsidRDefault="00307989" w:rsidP="008B24AC">
            <w:pPr>
              <w:pStyle w:val="Geenafstand"/>
            </w:pPr>
            <w:r>
              <w:t xml:space="preserve">Datum: </w:t>
            </w:r>
            <w:sdt>
              <w:sdtPr>
                <w:id w:val="-662927874"/>
                <w:placeholder>
                  <w:docPart w:val="DefaultPlaceholder_-1854013440"/>
                </w:placeholder>
                <w:showingPlcHdr/>
              </w:sdtPr>
              <w:sdtContent>
                <w:r w:rsidR="00B720C3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8B24AC">
            <w:pPr>
              <w:pStyle w:val="Geenafstand"/>
            </w:pPr>
          </w:p>
          <w:p w14:paraId="4B818F4D" w14:textId="77777777" w:rsidR="00307989" w:rsidRDefault="00307989" w:rsidP="008B24AC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C7B2" w14:textId="77777777" w:rsidR="002A4435" w:rsidRDefault="002A4435" w:rsidP="00223CC1">
      <w:pPr>
        <w:spacing w:after="0" w:line="240" w:lineRule="auto"/>
      </w:pPr>
      <w:r>
        <w:separator/>
      </w:r>
    </w:p>
  </w:endnote>
  <w:endnote w:type="continuationSeparator" w:id="0">
    <w:p w14:paraId="5819C815" w14:textId="77777777" w:rsidR="002A4435" w:rsidRDefault="002A4435" w:rsidP="00223CC1">
      <w:pPr>
        <w:spacing w:after="0" w:line="240" w:lineRule="auto"/>
      </w:pPr>
      <w:r>
        <w:continuationSeparator/>
      </w:r>
    </w:p>
  </w:endnote>
  <w:endnote w:type="continuationNotice" w:id="1">
    <w:p w14:paraId="3F2F7B6D" w14:textId="77777777" w:rsidR="002A4435" w:rsidRDefault="002A4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89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08786" w14:textId="33A83744" w:rsidR="00951486" w:rsidRDefault="00951486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BB33A" w14:textId="6B32306C" w:rsidR="00234BFE" w:rsidRDefault="00951486">
    <w:pPr>
      <w:pStyle w:val="Voettekst"/>
    </w:pPr>
    <w:r>
      <w:t xml:space="preserve">Versie </w:t>
    </w:r>
    <w:r w:rsidR="0067078B"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C1A94" w14:textId="77777777" w:rsidR="002A4435" w:rsidRDefault="002A4435" w:rsidP="00223CC1">
      <w:pPr>
        <w:spacing w:after="0" w:line="240" w:lineRule="auto"/>
      </w:pPr>
      <w:r>
        <w:separator/>
      </w:r>
    </w:p>
  </w:footnote>
  <w:footnote w:type="continuationSeparator" w:id="0">
    <w:p w14:paraId="3611D199" w14:textId="77777777" w:rsidR="002A4435" w:rsidRDefault="002A4435" w:rsidP="00223CC1">
      <w:pPr>
        <w:spacing w:after="0" w:line="240" w:lineRule="auto"/>
      </w:pPr>
      <w:r>
        <w:continuationSeparator/>
      </w:r>
    </w:p>
  </w:footnote>
  <w:footnote w:type="continuationNotice" w:id="1">
    <w:p w14:paraId="4CD7341C" w14:textId="77777777" w:rsidR="002A4435" w:rsidRDefault="002A4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B7B1" w14:textId="129DB756" w:rsidR="00223CC1" w:rsidRDefault="00223CC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7D5E5" wp14:editId="76450AA2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2194560" cy="529590"/>
          <wp:effectExtent l="0" t="0" r="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AC5719"/>
    <w:multiLevelType w:val="hybridMultilevel"/>
    <w:tmpl w:val="2416B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VVkR7AReADGopxDJlfsM8OMarjQoWEmOXvFHTwptuG0WpxtLCubc8TJV9Ge+h+uwdTGCwFwpaeWK97tARm93g==" w:salt="BhPFfkzKUoP5bDbZGj7hU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46D1C"/>
    <w:rsid w:val="000554EF"/>
    <w:rsid w:val="00061B7D"/>
    <w:rsid w:val="00085640"/>
    <w:rsid w:val="00094EEC"/>
    <w:rsid w:val="000B4B94"/>
    <w:rsid w:val="000D5104"/>
    <w:rsid w:val="000E3257"/>
    <w:rsid w:val="00121CF4"/>
    <w:rsid w:val="00132A9E"/>
    <w:rsid w:val="00156799"/>
    <w:rsid w:val="00164886"/>
    <w:rsid w:val="001743A1"/>
    <w:rsid w:val="00174BCA"/>
    <w:rsid w:val="001A7DBA"/>
    <w:rsid w:val="001B35C7"/>
    <w:rsid w:val="001B4E7C"/>
    <w:rsid w:val="001C0BD1"/>
    <w:rsid w:val="001C20CE"/>
    <w:rsid w:val="001F0481"/>
    <w:rsid w:val="00203ACC"/>
    <w:rsid w:val="00214DCA"/>
    <w:rsid w:val="00223CC1"/>
    <w:rsid w:val="00233133"/>
    <w:rsid w:val="002345EE"/>
    <w:rsid w:val="00234BFE"/>
    <w:rsid w:val="00274049"/>
    <w:rsid w:val="0027744B"/>
    <w:rsid w:val="002A4435"/>
    <w:rsid w:val="002C28E4"/>
    <w:rsid w:val="002C2A3D"/>
    <w:rsid w:val="002E432C"/>
    <w:rsid w:val="002F274E"/>
    <w:rsid w:val="00307989"/>
    <w:rsid w:val="00313015"/>
    <w:rsid w:val="003263F7"/>
    <w:rsid w:val="00331923"/>
    <w:rsid w:val="003326E4"/>
    <w:rsid w:val="003428D5"/>
    <w:rsid w:val="003458B6"/>
    <w:rsid w:val="00382EE9"/>
    <w:rsid w:val="003C68E2"/>
    <w:rsid w:val="00434120"/>
    <w:rsid w:val="00475B94"/>
    <w:rsid w:val="00492011"/>
    <w:rsid w:val="00496C5E"/>
    <w:rsid w:val="004E17A0"/>
    <w:rsid w:val="004E254A"/>
    <w:rsid w:val="0051074A"/>
    <w:rsid w:val="00532D68"/>
    <w:rsid w:val="00575417"/>
    <w:rsid w:val="00587C10"/>
    <w:rsid w:val="005A58EC"/>
    <w:rsid w:val="005E7DFF"/>
    <w:rsid w:val="005F5B60"/>
    <w:rsid w:val="006258CF"/>
    <w:rsid w:val="006345F2"/>
    <w:rsid w:val="0067078B"/>
    <w:rsid w:val="0067144C"/>
    <w:rsid w:val="006862D3"/>
    <w:rsid w:val="006A6229"/>
    <w:rsid w:val="006C0964"/>
    <w:rsid w:val="006C0C86"/>
    <w:rsid w:val="007E1C5D"/>
    <w:rsid w:val="0082771D"/>
    <w:rsid w:val="008676A5"/>
    <w:rsid w:val="008767BB"/>
    <w:rsid w:val="00877846"/>
    <w:rsid w:val="008B0476"/>
    <w:rsid w:val="008B24AC"/>
    <w:rsid w:val="008C6425"/>
    <w:rsid w:val="008D7D50"/>
    <w:rsid w:val="00907972"/>
    <w:rsid w:val="009179E3"/>
    <w:rsid w:val="00937D03"/>
    <w:rsid w:val="00951486"/>
    <w:rsid w:val="00962139"/>
    <w:rsid w:val="00986DB1"/>
    <w:rsid w:val="009D63B8"/>
    <w:rsid w:val="00A010F6"/>
    <w:rsid w:val="00A127AA"/>
    <w:rsid w:val="00A12C83"/>
    <w:rsid w:val="00A34ABB"/>
    <w:rsid w:val="00A77ACD"/>
    <w:rsid w:val="00A96E0F"/>
    <w:rsid w:val="00A974A8"/>
    <w:rsid w:val="00AC5B95"/>
    <w:rsid w:val="00AD2159"/>
    <w:rsid w:val="00AE13F2"/>
    <w:rsid w:val="00B066A6"/>
    <w:rsid w:val="00B45293"/>
    <w:rsid w:val="00B720C3"/>
    <w:rsid w:val="00B84A31"/>
    <w:rsid w:val="00B913BE"/>
    <w:rsid w:val="00B954C9"/>
    <w:rsid w:val="00BA7141"/>
    <w:rsid w:val="00BD0387"/>
    <w:rsid w:val="00BF3CC2"/>
    <w:rsid w:val="00C07DEE"/>
    <w:rsid w:val="00C35F56"/>
    <w:rsid w:val="00C66060"/>
    <w:rsid w:val="00C66AA5"/>
    <w:rsid w:val="00CF144A"/>
    <w:rsid w:val="00CF2503"/>
    <w:rsid w:val="00DC63F3"/>
    <w:rsid w:val="00DD06B6"/>
    <w:rsid w:val="00DD20D8"/>
    <w:rsid w:val="00E215CA"/>
    <w:rsid w:val="00E22508"/>
    <w:rsid w:val="00E53679"/>
    <w:rsid w:val="00E669E1"/>
    <w:rsid w:val="00E957E4"/>
    <w:rsid w:val="00EB6E6F"/>
    <w:rsid w:val="00ED21EF"/>
    <w:rsid w:val="00EE69DE"/>
    <w:rsid w:val="00F052E0"/>
    <w:rsid w:val="00F14E93"/>
    <w:rsid w:val="00F6565A"/>
    <w:rsid w:val="00F66086"/>
    <w:rsid w:val="00FB30A3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0C774"/>
  <w15:chartTrackingRefBased/>
  <w15:docId w15:val="{14ECB1C5-8B7B-41BD-933A-DA1CB8C2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2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3CC1"/>
  </w:style>
  <w:style w:type="paragraph" w:styleId="Voettekst">
    <w:name w:val="footer"/>
    <w:basedOn w:val="Standaard"/>
    <w:link w:val="VoettekstChar"/>
    <w:uiPriority w:val="99"/>
    <w:unhideWhenUsed/>
    <w:rsid w:val="0022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3558B9"/>
    <w:rsid w:val="0053543D"/>
    <w:rsid w:val="00551DC7"/>
    <w:rsid w:val="008A4B27"/>
    <w:rsid w:val="008A7C23"/>
    <w:rsid w:val="009E38FB"/>
    <w:rsid w:val="009F572C"/>
    <w:rsid w:val="00A35E76"/>
    <w:rsid w:val="00C0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A19AB3-D261-46FB-95A0-1110AE84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3771C-1691-4007-BD12-9AF618A6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51</cp:revision>
  <dcterms:created xsi:type="dcterms:W3CDTF">2019-12-12T08:04:00Z</dcterms:created>
  <dcterms:modified xsi:type="dcterms:W3CDTF">2020-0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